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A1441" w:rsidRPr="00FF3F8B" w:rsidTr="004A1441">
        <w:tc>
          <w:tcPr>
            <w:tcW w:w="5471" w:type="dxa"/>
          </w:tcPr>
          <w:p w:rsidR="004A1441" w:rsidRPr="00FF3F8B" w:rsidRDefault="004A1441" w:rsidP="004A1441">
            <w:pPr>
              <w:pStyle w:val="RSKRbeteckning"/>
              <w:spacing w:before="240"/>
            </w:pPr>
            <w:r w:rsidRPr="00FF3F8B">
              <w:t>Riksdagsskrivelse</w:t>
            </w:r>
          </w:p>
          <w:p w:rsidR="004A1441" w:rsidRPr="00FF3F8B" w:rsidRDefault="004A1441" w:rsidP="004A1441">
            <w:pPr>
              <w:pStyle w:val="RSKRbeteckning"/>
            </w:pPr>
            <w:r w:rsidRPr="00FF3F8B">
              <w:t>2019/20:8</w:t>
            </w:r>
          </w:p>
        </w:tc>
        <w:tc>
          <w:tcPr>
            <w:tcW w:w="2551" w:type="dxa"/>
          </w:tcPr>
          <w:p w:rsidR="004A1441" w:rsidRPr="00FF3F8B" w:rsidRDefault="004A1441" w:rsidP="004A1441">
            <w:pPr>
              <w:jc w:val="right"/>
            </w:pPr>
          </w:p>
        </w:tc>
      </w:tr>
      <w:tr w:rsidR="004A1441" w:rsidRPr="00FF3F8B" w:rsidTr="004A144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A1441" w:rsidRPr="00FF3F8B" w:rsidRDefault="004A1441" w:rsidP="004A1441">
            <w:pPr>
              <w:rPr>
                <w:sz w:val="10"/>
              </w:rPr>
            </w:pPr>
          </w:p>
        </w:tc>
      </w:tr>
    </w:tbl>
    <w:p w:rsidR="005E6CE0" w:rsidRPr="00FF3F8B" w:rsidRDefault="005E6CE0" w:rsidP="004A1441"/>
    <w:p w:rsidR="004A1441" w:rsidRPr="00FF3F8B" w:rsidRDefault="004A1441" w:rsidP="004A1441">
      <w:pPr>
        <w:pStyle w:val="Mottagare1"/>
      </w:pPr>
      <w:r w:rsidRPr="00FF3F8B">
        <w:t>Regeringen</w:t>
      </w:r>
    </w:p>
    <w:p w:rsidR="004A1441" w:rsidRPr="00FF3F8B" w:rsidRDefault="004A1441" w:rsidP="004A1441">
      <w:pPr>
        <w:pStyle w:val="Mottagare2"/>
      </w:pPr>
      <w:r w:rsidRPr="00FF3F8B">
        <w:t>Finansdepartementet</w:t>
      </w:r>
    </w:p>
    <w:p w:rsidR="004A1441" w:rsidRPr="00FF3F8B" w:rsidRDefault="004A1441" w:rsidP="004A1441">
      <w:r w:rsidRPr="00FF3F8B">
        <w:t>Med överlämnande av finansutskottets betänkande 2019/20:FiU7 Riksrevisionens rapport om scenarier inom miljö-, energi-, transport- och bostadspolitiken får jag anmäla att riksdagen denna dag bifallit utskottets förslag till riksdagsbeslut.</w:t>
      </w:r>
    </w:p>
    <w:p w:rsidR="004A1441" w:rsidRPr="00FF3F8B" w:rsidRDefault="004A1441" w:rsidP="004A1441">
      <w:pPr>
        <w:pStyle w:val="Stockholm"/>
      </w:pPr>
      <w:r w:rsidRPr="00FF3F8B">
        <w:t>Stockholm den 16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A1441" w:rsidRPr="00FF3F8B" w:rsidTr="004A1441">
        <w:tc>
          <w:tcPr>
            <w:tcW w:w="3628" w:type="dxa"/>
          </w:tcPr>
          <w:p w:rsidR="004A1441" w:rsidRPr="00FF3F8B" w:rsidRDefault="004A1441" w:rsidP="004A1441">
            <w:pPr>
              <w:pStyle w:val="AvsTalman"/>
            </w:pPr>
            <w:r w:rsidRPr="00FF3F8B">
              <w:t>Andreas Norlén</w:t>
            </w:r>
          </w:p>
        </w:tc>
        <w:tc>
          <w:tcPr>
            <w:tcW w:w="3628" w:type="dxa"/>
          </w:tcPr>
          <w:p w:rsidR="004A1441" w:rsidRPr="00FF3F8B" w:rsidRDefault="004A1441" w:rsidP="004A1441">
            <w:pPr>
              <w:pStyle w:val="AvsTjnsteman"/>
            </w:pPr>
            <w:r w:rsidRPr="00FF3F8B">
              <w:t>Claes Mårtensson</w:t>
            </w:r>
          </w:p>
        </w:tc>
      </w:tr>
    </w:tbl>
    <w:p w:rsidR="004A1441" w:rsidRPr="00FF3F8B" w:rsidRDefault="004A1441" w:rsidP="004A1441"/>
    <w:sectPr w:rsidR="004A1441" w:rsidRPr="00FF3F8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5F44" w:rsidRPr="00FF3F8B" w:rsidRDefault="00295F44" w:rsidP="002C3923">
      <w:r w:rsidRPr="00FF3F8B">
        <w:separator/>
      </w:r>
    </w:p>
  </w:endnote>
  <w:endnote w:type="continuationSeparator" w:id="0">
    <w:p w:rsidR="00295F44" w:rsidRPr="00FF3F8B" w:rsidRDefault="00295F44" w:rsidP="002C3923">
      <w:r w:rsidRPr="00FF3F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5F44" w:rsidRPr="00FF3F8B" w:rsidRDefault="00295F44" w:rsidP="002C3923">
      <w:r w:rsidRPr="00FF3F8B">
        <w:separator/>
      </w:r>
    </w:p>
  </w:footnote>
  <w:footnote w:type="continuationSeparator" w:id="0">
    <w:p w:rsidR="00295F44" w:rsidRPr="00FF3F8B" w:rsidRDefault="00295F44" w:rsidP="002C3923">
      <w:r w:rsidRPr="00FF3F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F3F8B" w:rsidRDefault="00737FBF">
    <w:pPr>
      <w:pStyle w:val="Sidhuvud"/>
    </w:pPr>
    <w:r w:rsidRPr="00FF3F8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4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5F44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1441"/>
    <w:rsid w:val="004C5419"/>
    <w:rsid w:val="004C7C01"/>
    <w:rsid w:val="004F4031"/>
    <w:rsid w:val="00503B59"/>
    <w:rsid w:val="005118FD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7968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3F8B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0F70438-3BE7-4080-8A88-4EA1EB76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BC5FFEB-D8BB-42D8-BDD3-C8EDCB908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16T14:12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16</vt:lpwstr>
  </property>
  <property fmtid="{D5CDD505-2E9C-101B-9397-08002B2CF9AE}" pid="6" name="DatumIText">
    <vt:lpwstr>den 16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7</vt:lpwstr>
  </property>
  <property fmtid="{D5CDD505-2E9C-101B-9397-08002B2CF9AE}" pid="18" name="RefRubrik">
    <vt:lpwstr>Riksrevisionens rapport om scenarier inom miljö-, energi-, transport- och bostadspolit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